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</w:t>
      </w:r>
      <w:r w:rsidR="00A068D3">
        <w:rPr>
          <w:rFonts w:ascii="Arial" w:hAnsi="Arial" w:cs="Arial"/>
          <w:w w:val="105"/>
          <w:lang w:val="sr-Cyrl-CS"/>
        </w:rPr>
        <w:t>АРХИТЕКТУРА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Pr="00A068D3" w:rsidRDefault="00245CD4">
      <w:pPr>
        <w:pStyle w:val="Heading2"/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ab/>
      </w:r>
      <w:r w:rsidR="00A068D3"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К</w:t>
      </w:r>
      <w:r>
        <w:tab/>
      </w:r>
    </w:p>
    <w:p w:rsidR="00C41205" w:rsidRDefault="00245CD4">
      <w:pPr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2412F1">
        <w:rPr>
          <w:rFonts w:ascii="Arial" w:eastAsia="Arial Unicode MS" w:hAnsi="Arial" w:cs="Arial"/>
          <w:lang w:val="sr-Cyrl-RS"/>
        </w:rPr>
        <w:t>пи</w:t>
      </w:r>
      <w:r w:rsidR="00AF0C59">
        <w:rPr>
          <w:rFonts w:ascii="Arial" w:eastAsia="Arial Unicode MS" w:hAnsi="Arial" w:cs="Arial"/>
          <w:lang w:val="sr-Cyrl-RS"/>
        </w:rPr>
        <w:t>сменог</w:t>
      </w:r>
      <w:r w:rsidR="00594820">
        <w:rPr>
          <w:rFonts w:ascii="Arial" w:eastAsia="Arial Unicode MS" w:hAnsi="Arial" w:cs="Arial"/>
          <w:lang w:val="sr-Cyrl-RS"/>
        </w:rPr>
        <w:t xml:space="preserve">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068D3">
        <w:rPr>
          <w:rFonts w:ascii="Arial" w:eastAsia="Arial Unicode MS" w:hAnsi="Arial" w:cs="Arial"/>
          <w:lang w:val="sr-Cyrl-CS"/>
        </w:rPr>
        <w:t>Статике конструкција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2412F1">
        <w:rPr>
          <w:rFonts w:ascii="Arial" w:eastAsia="Arial Unicode MS" w:hAnsi="Arial" w:cs="Arial"/>
          <w:lang w:val="sr-Cyrl-RS"/>
        </w:rPr>
        <w:t>28</w:t>
      </w:r>
      <w:r w:rsidR="004A5AF0">
        <w:rPr>
          <w:rFonts w:ascii="Arial" w:eastAsia="Arial Unicode MS" w:hAnsi="Arial" w:cs="Arial"/>
          <w:lang w:val="sr-Cyrl-CS"/>
        </w:rPr>
        <w:t>.</w:t>
      </w:r>
      <w:r w:rsidR="000C2E5C">
        <w:rPr>
          <w:rFonts w:ascii="Arial" w:eastAsia="Arial Unicode MS" w:hAnsi="Arial" w:cs="Arial"/>
        </w:rPr>
        <w:t>0</w:t>
      </w:r>
      <w:r w:rsidR="002412F1">
        <w:rPr>
          <w:rFonts w:ascii="Arial" w:eastAsia="Arial Unicode MS" w:hAnsi="Arial" w:cs="Arial"/>
          <w:lang w:val="sr-Cyrl-RS"/>
        </w:rPr>
        <w:t>6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0C2E5C">
        <w:rPr>
          <w:rFonts w:ascii="Arial" w:eastAsia="Arial Unicode MS" w:hAnsi="Arial" w:cs="Arial"/>
        </w:rPr>
        <w:t>9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</w:p>
    <w:p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C41205" w:rsidRPr="0052577A" w:rsidTr="00987078">
        <w:tc>
          <w:tcPr>
            <w:tcW w:w="1008" w:type="dxa"/>
          </w:tcPr>
          <w:p w:rsidR="00C41205" w:rsidRPr="0052577A" w:rsidRDefault="00C41205" w:rsidP="00987078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C41205" w:rsidRPr="0052577A" w:rsidRDefault="00C41205" w:rsidP="00987078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C41205" w:rsidTr="00C41205">
        <w:tc>
          <w:tcPr>
            <w:tcW w:w="1008" w:type="dxa"/>
          </w:tcPr>
          <w:p w:rsidR="00C41205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C41205" w:rsidRPr="00A068D3" w:rsidRDefault="00C41205" w:rsidP="00A414C3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92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AF0C59" w:rsidRDefault="00C41205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AF0C59" w:rsidTr="00C41205">
        <w:tc>
          <w:tcPr>
            <w:tcW w:w="1008" w:type="dxa"/>
          </w:tcPr>
          <w:p w:rsidR="00AF0C59" w:rsidRDefault="00AF0C59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F0C59" w:rsidRDefault="00AF0C59" w:rsidP="0098707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F0C59" w:rsidRPr="00C41205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92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F0C59" w:rsidRPr="00C41205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AF0C59" w:rsidRPr="00C41205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F0C59" w:rsidRPr="00AF0C59" w:rsidRDefault="00AF0C59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AF0C59" w:rsidTr="00C41205">
        <w:tc>
          <w:tcPr>
            <w:tcW w:w="1008" w:type="dxa"/>
          </w:tcPr>
          <w:p w:rsidR="00AF0C59" w:rsidRDefault="00AF0C59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F0C59" w:rsidRDefault="00AF0C59" w:rsidP="0098707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F0C59" w:rsidRPr="00C41205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92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F0C59" w:rsidRPr="00C41205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AF0C59" w:rsidRPr="00C41205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F0C59" w:rsidRPr="00AF0C59" w:rsidRDefault="00AF0C59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AF0C59" w:rsidTr="00C41205">
        <w:tc>
          <w:tcPr>
            <w:tcW w:w="1008" w:type="dxa"/>
          </w:tcPr>
          <w:p w:rsidR="00AF0C59" w:rsidRDefault="00AF0C59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F0C59" w:rsidRDefault="00AF0C59" w:rsidP="0098707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F0C59" w:rsidRPr="00C41205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92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F0C59" w:rsidRPr="00C41205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AF0C59" w:rsidRPr="00C41205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F0C59" w:rsidRPr="00AF0C59" w:rsidRDefault="00AF0C59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</w:tbl>
    <w:p w:rsidR="00245CD4" w:rsidRDefault="00A068D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</w:p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2412F1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 w:rsidR="002412F1">
        <w:rPr>
          <w:rFonts w:ascii="Arial" w:hAnsi="Arial" w:cs="Arial"/>
          <w:bCs/>
          <w:lang w:val="sr-Cyrl-BA"/>
        </w:rPr>
        <w:t xml:space="preserve">Писмени није положио нико. </w:t>
      </w:r>
    </w:p>
    <w:p w:rsidR="005B6904" w:rsidRPr="005B6904" w:rsidRDefault="002412F1" w:rsidP="002412F1">
      <w:pPr>
        <w:ind w:left="5040" w:firstLine="720"/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>Предметни аситент</w:t>
      </w:r>
      <w:bookmarkStart w:id="0" w:name="_GoBack"/>
      <w:bookmarkEnd w:id="0"/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33689"/>
    <w:rsid w:val="000C2E5C"/>
    <w:rsid w:val="00131CF1"/>
    <w:rsid w:val="002050E8"/>
    <w:rsid w:val="00214C72"/>
    <w:rsid w:val="002162E1"/>
    <w:rsid w:val="002412F1"/>
    <w:rsid w:val="00245CD4"/>
    <w:rsid w:val="002744B2"/>
    <w:rsid w:val="002B4B59"/>
    <w:rsid w:val="002D38BD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94820"/>
    <w:rsid w:val="005B6904"/>
    <w:rsid w:val="00602DF4"/>
    <w:rsid w:val="00604573"/>
    <w:rsid w:val="00634BA0"/>
    <w:rsid w:val="00664416"/>
    <w:rsid w:val="006C666E"/>
    <w:rsid w:val="006F6DE0"/>
    <w:rsid w:val="007C4A02"/>
    <w:rsid w:val="007C6A5E"/>
    <w:rsid w:val="00814B5F"/>
    <w:rsid w:val="00822B8B"/>
    <w:rsid w:val="008A6D9A"/>
    <w:rsid w:val="00934D06"/>
    <w:rsid w:val="0096472E"/>
    <w:rsid w:val="00A068D3"/>
    <w:rsid w:val="00A14863"/>
    <w:rsid w:val="00A2776D"/>
    <w:rsid w:val="00A35564"/>
    <w:rsid w:val="00A414C3"/>
    <w:rsid w:val="00A533CC"/>
    <w:rsid w:val="00A54698"/>
    <w:rsid w:val="00A82068"/>
    <w:rsid w:val="00AE39DA"/>
    <w:rsid w:val="00AF0C59"/>
    <w:rsid w:val="00B16196"/>
    <w:rsid w:val="00B462B8"/>
    <w:rsid w:val="00BA4367"/>
    <w:rsid w:val="00BC467B"/>
    <w:rsid w:val="00C41205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D417B-A12E-4941-BFFE-35E65EEC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9-07-01T10:42:00Z</dcterms:created>
  <dcterms:modified xsi:type="dcterms:W3CDTF">2019-07-01T10:42:00Z</dcterms:modified>
</cp:coreProperties>
</file>